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E5" w:rsidRDefault="004A12A6" w:rsidP="000F7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70545" cy="594042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A6" w:rsidRDefault="004A12A6" w:rsidP="000F7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A6" w:rsidRDefault="004A12A6" w:rsidP="000F7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A6" w:rsidRPr="004A7FB5" w:rsidRDefault="004A12A6" w:rsidP="000F7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E5" w:rsidRDefault="004A12A6" w:rsidP="000F78BF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E5" w:rsidRDefault="004A12A6" w:rsidP="000F78BF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E5" w:rsidRDefault="004A12A6" w:rsidP="000F78BF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E5" w:rsidRDefault="004A12A6" w:rsidP="000F78BF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E5" w:rsidRDefault="004A12A6" w:rsidP="000F78BF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E5" w:rsidRPr="00C61994" w:rsidRDefault="004A12A6" w:rsidP="000F78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5FE5" w:rsidRDefault="004A12A6" w:rsidP="000F78BF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E5" w:rsidRDefault="000A5FE5" w:rsidP="000F78BF"/>
    <w:sectPr w:rsidR="000A5FE5" w:rsidSect="004A12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2A3"/>
    <w:multiLevelType w:val="hybridMultilevel"/>
    <w:tmpl w:val="2984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064"/>
    <w:multiLevelType w:val="hybridMultilevel"/>
    <w:tmpl w:val="979C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14E8"/>
    <w:multiLevelType w:val="hybridMultilevel"/>
    <w:tmpl w:val="D5C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5D2D"/>
    <w:multiLevelType w:val="hybridMultilevel"/>
    <w:tmpl w:val="FDEE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075B2"/>
    <w:multiLevelType w:val="hybridMultilevel"/>
    <w:tmpl w:val="549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D2801"/>
    <w:multiLevelType w:val="hybridMultilevel"/>
    <w:tmpl w:val="8B5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D8"/>
    <w:rsid w:val="00000A01"/>
    <w:rsid w:val="00060CA6"/>
    <w:rsid w:val="000644B9"/>
    <w:rsid w:val="000A5FE5"/>
    <w:rsid w:val="000F019E"/>
    <w:rsid w:val="000F78BF"/>
    <w:rsid w:val="00106256"/>
    <w:rsid w:val="00112F12"/>
    <w:rsid w:val="00140505"/>
    <w:rsid w:val="001408ED"/>
    <w:rsid w:val="0014566F"/>
    <w:rsid w:val="00147886"/>
    <w:rsid w:val="00160C12"/>
    <w:rsid w:val="00192641"/>
    <w:rsid w:val="001A2F16"/>
    <w:rsid w:val="001F3F09"/>
    <w:rsid w:val="00202920"/>
    <w:rsid w:val="00205424"/>
    <w:rsid w:val="002958E9"/>
    <w:rsid w:val="002B1F3A"/>
    <w:rsid w:val="002B71B4"/>
    <w:rsid w:val="002C45F3"/>
    <w:rsid w:val="002D448C"/>
    <w:rsid w:val="002F1E8E"/>
    <w:rsid w:val="003136F2"/>
    <w:rsid w:val="003159E4"/>
    <w:rsid w:val="003163A1"/>
    <w:rsid w:val="0039644D"/>
    <w:rsid w:val="0039742A"/>
    <w:rsid w:val="003C7EA9"/>
    <w:rsid w:val="00410A28"/>
    <w:rsid w:val="004119E4"/>
    <w:rsid w:val="00423D08"/>
    <w:rsid w:val="0044154B"/>
    <w:rsid w:val="0044357E"/>
    <w:rsid w:val="00446A14"/>
    <w:rsid w:val="004A12A6"/>
    <w:rsid w:val="004A7FB5"/>
    <w:rsid w:val="004D67D5"/>
    <w:rsid w:val="004D7856"/>
    <w:rsid w:val="004F57F3"/>
    <w:rsid w:val="00503B13"/>
    <w:rsid w:val="00581056"/>
    <w:rsid w:val="005D45DC"/>
    <w:rsid w:val="00604B63"/>
    <w:rsid w:val="006073BF"/>
    <w:rsid w:val="006155A0"/>
    <w:rsid w:val="006226C3"/>
    <w:rsid w:val="00625B53"/>
    <w:rsid w:val="006675DF"/>
    <w:rsid w:val="00674195"/>
    <w:rsid w:val="006923F4"/>
    <w:rsid w:val="006B1099"/>
    <w:rsid w:val="006D302D"/>
    <w:rsid w:val="00713321"/>
    <w:rsid w:val="00714E4A"/>
    <w:rsid w:val="00747AFC"/>
    <w:rsid w:val="007525DB"/>
    <w:rsid w:val="00762280"/>
    <w:rsid w:val="00772780"/>
    <w:rsid w:val="00772DB5"/>
    <w:rsid w:val="00776C20"/>
    <w:rsid w:val="0078478C"/>
    <w:rsid w:val="00791FAD"/>
    <w:rsid w:val="007952E6"/>
    <w:rsid w:val="007C05D9"/>
    <w:rsid w:val="007E3036"/>
    <w:rsid w:val="007F3EF6"/>
    <w:rsid w:val="007F527C"/>
    <w:rsid w:val="00801748"/>
    <w:rsid w:val="00802FD5"/>
    <w:rsid w:val="00864573"/>
    <w:rsid w:val="00885537"/>
    <w:rsid w:val="008C66C3"/>
    <w:rsid w:val="008D01E9"/>
    <w:rsid w:val="008E55E3"/>
    <w:rsid w:val="009334F6"/>
    <w:rsid w:val="009415FB"/>
    <w:rsid w:val="0095407F"/>
    <w:rsid w:val="009767FB"/>
    <w:rsid w:val="009D3E85"/>
    <w:rsid w:val="009E60CF"/>
    <w:rsid w:val="009F6C2F"/>
    <w:rsid w:val="00A1114C"/>
    <w:rsid w:val="00A17810"/>
    <w:rsid w:val="00A25573"/>
    <w:rsid w:val="00A70D96"/>
    <w:rsid w:val="00A865C3"/>
    <w:rsid w:val="00A873F1"/>
    <w:rsid w:val="00A9022C"/>
    <w:rsid w:val="00A93003"/>
    <w:rsid w:val="00A94708"/>
    <w:rsid w:val="00AA2379"/>
    <w:rsid w:val="00AB28BB"/>
    <w:rsid w:val="00AC51D6"/>
    <w:rsid w:val="00AC6F54"/>
    <w:rsid w:val="00AD6022"/>
    <w:rsid w:val="00AE0A29"/>
    <w:rsid w:val="00B4279B"/>
    <w:rsid w:val="00B444F2"/>
    <w:rsid w:val="00B70942"/>
    <w:rsid w:val="00B725AA"/>
    <w:rsid w:val="00B967E3"/>
    <w:rsid w:val="00BA16D9"/>
    <w:rsid w:val="00BB2783"/>
    <w:rsid w:val="00BC72D2"/>
    <w:rsid w:val="00BD0EFB"/>
    <w:rsid w:val="00C52B76"/>
    <w:rsid w:val="00C562C6"/>
    <w:rsid w:val="00C61994"/>
    <w:rsid w:val="00CB6831"/>
    <w:rsid w:val="00CC02E1"/>
    <w:rsid w:val="00CE5ADC"/>
    <w:rsid w:val="00D04AF4"/>
    <w:rsid w:val="00D2571F"/>
    <w:rsid w:val="00D55F5D"/>
    <w:rsid w:val="00D65000"/>
    <w:rsid w:val="00D855AD"/>
    <w:rsid w:val="00DA3FF2"/>
    <w:rsid w:val="00DB6A24"/>
    <w:rsid w:val="00DC32C6"/>
    <w:rsid w:val="00DE79D9"/>
    <w:rsid w:val="00DF61BA"/>
    <w:rsid w:val="00E04F82"/>
    <w:rsid w:val="00E14AA6"/>
    <w:rsid w:val="00E37168"/>
    <w:rsid w:val="00EC3377"/>
    <w:rsid w:val="00EC63D6"/>
    <w:rsid w:val="00EE5AC3"/>
    <w:rsid w:val="00EE5F64"/>
    <w:rsid w:val="00EE6278"/>
    <w:rsid w:val="00F02702"/>
    <w:rsid w:val="00F2534A"/>
    <w:rsid w:val="00F62FD8"/>
    <w:rsid w:val="00F64D62"/>
    <w:rsid w:val="00F709DA"/>
    <w:rsid w:val="00F73C36"/>
    <w:rsid w:val="00FD42CC"/>
    <w:rsid w:val="00FD7967"/>
    <w:rsid w:val="00FF210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D6C1-EB0C-46D4-B02F-AACB49D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8F87-2577-48FF-B658-F360A64B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25T06:56:00Z</cp:lastPrinted>
  <dcterms:created xsi:type="dcterms:W3CDTF">2018-12-27T14:02:00Z</dcterms:created>
  <dcterms:modified xsi:type="dcterms:W3CDTF">2018-12-27T14:03:00Z</dcterms:modified>
</cp:coreProperties>
</file>